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37E0" w14:textId="49832BBD" w:rsidR="008401DF" w:rsidRPr="00180DFA" w:rsidRDefault="00322917" w:rsidP="008401DF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180DFA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A1BD05" wp14:editId="3C057DA0">
                <wp:simplePos x="0" y="0"/>
                <wp:positionH relativeFrom="column">
                  <wp:posOffset>22860</wp:posOffset>
                </wp:positionH>
                <wp:positionV relativeFrom="paragraph">
                  <wp:posOffset>-335280</wp:posOffset>
                </wp:positionV>
                <wp:extent cx="4528820" cy="44767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ACC1E" w14:textId="73AF402F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485B2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da Administração e Socioeconômic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85B2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SAG</w:t>
                            </w:r>
                            <w:r w:rsidR="00E406A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br/>
                              <w:t>Direção de Administração - DAD</w:t>
                            </w:r>
                          </w:p>
                          <w:p w14:paraId="42C566A7" w14:textId="2408C72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1BD0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26.4pt;width:356.6pt;height:35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" stroked="f">
                <v:fill opacity="0"/>
                <v:textbox inset="0,0,0,0">
                  <w:txbxContent>
                    <w:p w14:paraId="178ACC1E" w14:textId="73AF402F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485B2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da Administração e Socioeconômic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485B2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SAG</w:t>
                      </w:r>
                      <w:r w:rsidR="00E406A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br/>
                        <w:t>Direção de Administração - DAD</w:t>
                      </w:r>
                    </w:p>
                    <w:p w14:paraId="42C566A7" w14:textId="2408C72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B77E6" w14:textId="0D637F6F" w:rsidR="005765AC" w:rsidRDefault="005765A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D1C86BD" w14:textId="21B97900" w:rsidR="005765AC" w:rsidRDefault="005765A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363B0F1" w14:textId="77777777" w:rsidR="00E406A1" w:rsidRPr="00180DFA" w:rsidRDefault="00E406A1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CEF1840" w14:textId="77777777" w:rsidR="00E406A1" w:rsidRDefault="00E406A1" w:rsidP="00E406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Arial"/>
          <w:b/>
          <w:sz w:val="28"/>
          <w:szCs w:val="28"/>
        </w:rPr>
      </w:pPr>
    </w:p>
    <w:p w14:paraId="5A9377F7" w14:textId="3FF60A1F" w:rsidR="00A762FC" w:rsidRPr="00E406A1" w:rsidRDefault="00E406A1" w:rsidP="00E406A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Arial"/>
          <w:b/>
          <w:sz w:val="28"/>
          <w:szCs w:val="28"/>
        </w:rPr>
      </w:pPr>
      <w:r w:rsidRPr="00E406A1">
        <w:rPr>
          <w:rFonts w:ascii="Verdana" w:hAnsi="Verdana" w:cs="Arial"/>
          <w:b/>
          <w:sz w:val="28"/>
          <w:szCs w:val="28"/>
        </w:rPr>
        <w:t>TERMO DE RESPONSABILIDADE</w:t>
      </w:r>
    </w:p>
    <w:p w14:paraId="4D7AE2FC" w14:textId="7E62BC41" w:rsidR="005765AC" w:rsidRDefault="005765AC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2CDCFA3B" w14:textId="6CAD47F7" w:rsidR="005765AC" w:rsidRDefault="005765AC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4EAEB96E" w14:textId="200C7D9D" w:rsidR="00E406A1" w:rsidRDefault="00E406A1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1A3BC2E9" w14:textId="01B11414" w:rsidR="00E406A1" w:rsidRDefault="00E406A1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015BF5EC" w14:textId="77777777" w:rsidR="00E406A1" w:rsidRDefault="00E406A1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2487E9A5" w14:textId="1A752523" w:rsidR="005765AC" w:rsidRPr="005765AC" w:rsidRDefault="00E406A1" w:rsidP="00E406A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lo presente termo de responsabilidade, eu _____________________________, portador(a) da cédula de identidade nº ______________, no CPF sob nº _______________________, nacionalidade ___________________, estudante do Curso de </w:t>
      </w:r>
      <w:r w:rsidR="006C0E22">
        <w:rPr>
          <w:rFonts w:ascii="Verdana" w:hAnsi="Verdana" w:cs="Arial"/>
          <w:sz w:val="20"/>
          <w:szCs w:val="20"/>
        </w:rPr>
        <w:t>________</w:t>
      </w:r>
      <w:r>
        <w:rPr>
          <w:rFonts w:ascii="Verdana" w:hAnsi="Verdana" w:cs="Arial"/>
          <w:sz w:val="20"/>
          <w:szCs w:val="20"/>
        </w:rPr>
        <w:t>__________________, matrícula nº _______________ da Universidade do Estado de Santa Catarina  (UDESC), do Centro de Ciências da Administração</w:t>
      </w:r>
      <w:r w:rsidR="008653B9">
        <w:rPr>
          <w:rFonts w:ascii="Verdana" w:hAnsi="Verdana" w:cs="Arial"/>
          <w:sz w:val="20"/>
          <w:szCs w:val="20"/>
        </w:rPr>
        <w:t xml:space="preserve"> e Socioeconômicas</w:t>
      </w:r>
      <w:r>
        <w:rPr>
          <w:rFonts w:ascii="Verdana" w:hAnsi="Verdana" w:cs="Arial"/>
          <w:sz w:val="20"/>
          <w:szCs w:val="20"/>
        </w:rPr>
        <w:t xml:space="preserve"> (ESAG), declaro estar ciente de que </w:t>
      </w:r>
      <w:r w:rsidR="008653B9">
        <w:rPr>
          <w:rFonts w:ascii="Verdana" w:hAnsi="Verdana" w:cs="Arial"/>
          <w:sz w:val="20"/>
          <w:szCs w:val="20"/>
        </w:rPr>
        <w:t>a</w:t>
      </w:r>
      <w:r w:rsidR="00317FF1">
        <w:rPr>
          <w:rFonts w:ascii="Verdana" w:hAnsi="Verdana" w:cs="Arial"/>
          <w:sz w:val="20"/>
          <w:szCs w:val="20"/>
        </w:rPr>
        <w:t xml:space="preserve">s passagens </w:t>
      </w:r>
      <w:r>
        <w:rPr>
          <w:rFonts w:ascii="Verdana" w:hAnsi="Verdana" w:cs="Arial"/>
          <w:sz w:val="20"/>
          <w:szCs w:val="20"/>
        </w:rPr>
        <w:t>fornecida</w:t>
      </w:r>
      <w:r w:rsidR="00317FF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pela UDESC/ESAG, para o evento _____________________________ são pessoais e intransferíveis. Assim, em caso de não comparecimento ou desistência da viagem após </w:t>
      </w:r>
      <w:r w:rsidR="00317FF1">
        <w:rPr>
          <w:rFonts w:ascii="Verdana" w:hAnsi="Verdana" w:cs="Arial"/>
          <w:sz w:val="20"/>
          <w:szCs w:val="20"/>
        </w:rPr>
        <w:t>emissão das passagens</w:t>
      </w:r>
      <w:r>
        <w:rPr>
          <w:rFonts w:ascii="Verdana" w:hAnsi="Verdana" w:cs="Arial"/>
          <w:sz w:val="20"/>
          <w:szCs w:val="20"/>
        </w:rPr>
        <w:t>, est</w:t>
      </w:r>
      <w:r w:rsidR="005B3573">
        <w:rPr>
          <w:rFonts w:ascii="Verdana" w:hAnsi="Verdana" w:cs="Arial"/>
          <w:sz w:val="20"/>
          <w:szCs w:val="20"/>
        </w:rPr>
        <w:t>ou</w:t>
      </w:r>
      <w:r>
        <w:rPr>
          <w:rFonts w:ascii="Verdana" w:hAnsi="Verdana" w:cs="Arial"/>
          <w:sz w:val="20"/>
          <w:szCs w:val="20"/>
        </w:rPr>
        <w:t xml:space="preserve"> ciente que deverei efetuar a devolução do valor integral da </w:t>
      </w:r>
      <w:r w:rsidR="008653B9">
        <w:rPr>
          <w:rFonts w:ascii="Verdana" w:hAnsi="Verdana" w:cs="Arial"/>
          <w:sz w:val="20"/>
          <w:szCs w:val="20"/>
        </w:rPr>
        <w:t>hospedagem</w:t>
      </w:r>
      <w:r>
        <w:rPr>
          <w:rFonts w:ascii="Verdana" w:hAnsi="Verdana" w:cs="Arial"/>
          <w:sz w:val="20"/>
          <w:szCs w:val="20"/>
        </w:rPr>
        <w:t xml:space="preserve"> aos cofres da Universidade, além de multa advinda da </w:t>
      </w:r>
      <w:r w:rsidR="008653B9">
        <w:rPr>
          <w:rFonts w:ascii="Verdana" w:hAnsi="Verdana" w:cs="Arial"/>
          <w:sz w:val="20"/>
          <w:szCs w:val="20"/>
        </w:rPr>
        <w:t xml:space="preserve">agência, </w:t>
      </w:r>
      <w:r w:rsidR="00317FF1">
        <w:rPr>
          <w:rFonts w:ascii="Verdana" w:hAnsi="Verdana" w:cs="Arial"/>
          <w:sz w:val="20"/>
          <w:szCs w:val="20"/>
        </w:rPr>
        <w:t>companhia aérea</w:t>
      </w:r>
      <w:r>
        <w:rPr>
          <w:rFonts w:ascii="Verdana" w:hAnsi="Verdana" w:cs="Arial"/>
          <w:sz w:val="20"/>
          <w:szCs w:val="20"/>
        </w:rPr>
        <w:t xml:space="preserve"> e/ou da Universidade.</w:t>
      </w:r>
    </w:p>
    <w:p w14:paraId="0E5C6596" w14:textId="77777777" w:rsidR="005765AC" w:rsidRDefault="005765AC" w:rsidP="005765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29A8DED1" w14:textId="599FC108" w:rsidR="005D1963" w:rsidRDefault="005D1963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7565D46A" w14:textId="41B5A7CD" w:rsidR="00E406A1" w:rsidRDefault="00E406A1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70F34686" w14:textId="3FE587D4" w:rsidR="00E406A1" w:rsidRDefault="00E406A1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6398A150" w14:textId="717156F9" w:rsidR="00E406A1" w:rsidRDefault="00E406A1" w:rsidP="003601A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0"/>
          <w:szCs w:val="20"/>
        </w:rPr>
      </w:pPr>
    </w:p>
    <w:p w14:paraId="2422714A" w14:textId="525EBB8A" w:rsidR="00E406A1" w:rsidRDefault="00E406A1" w:rsidP="00E406A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lorianópolis, ___ de _____________ de 202</w:t>
      </w:r>
      <w:r w:rsidR="00C56C97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>.</w:t>
      </w:r>
    </w:p>
    <w:sectPr w:rsidR="00E406A1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63ED" w14:textId="77777777" w:rsidR="00B5508D" w:rsidRDefault="00B5508D" w:rsidP="00804ECC">
      <w:pPr>
        <w:spacing w:after="0" w:line="240" w:lineRule="auto"/>
      </w:pPr>
      <w:r>
        <w:separator/>
      </w:r>
    </w:p>
  </w:endnote>
  <w:endnote w:type="continuationSeparator" w:id="0">
    <w:p w14:paraId="2047A822" w14:textId="77777777" w:rsidR="00B5508D" w:rsidRDefault="00B550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7252" w14:textId="77777777" w:rsidR="00B5508D" w:rsidRDefault="00B5508D" w:rsidP="00804ECC">
      <w:pPr>
        <w:spacing w:after="0" w:line="240" w:lineRule="auto"/>
      </w:pPr>
      <w:r>
        <w:separator/>
      </w:r>
    </w:p>
  </w:footnote>
  <w:footnote w:type="continuationSeparator" w:id="0">
    <w:p w14:paraId="0B20A971" w14:textId="77777777" w:rsidR="00B5508D" w:rsidRDefault="00B550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9B73" w14:textId="77777777" w:rsidR="00804ECC" w:rsidRPr="00A208F0" w:rsidRDefault="00485B2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AE7D011" wp14:editId="7A25CF33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51367" cy="10681531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367" cy="1068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5299"/>
    <w:rsid w:val="000168C6"/>
    <w:rsid w:val="00024039"/>
    <w:rsid w:val="00047DF2"/>
    <w:rsid w:val="00072B7A"/>
    <w:rsid w:val="00082CBC"/>
    <w:rsid w:val="000866AA"/>
    <w:rsid w:val="00090A14"/>
    <w:rsid w:val="000A3567"/>
    <w:rsid w:val="000A5291"/>
    <w:rsid w:val="000C1FDA"/>
    <w:rsid w:val="000C3981"/>
    <w:rsid w:val="000D1B4F"/>
    <w:rsid w:val="000E607E"/>
    <w:rsid w:val="000F22A3"/>
    <w:rsid w:val="000F39E5"/>
    <w:rsid w:val="00125EB3"/>
    <w:rsid w:val="001318DB"/>
    <w:rsid w:val="00150AAF"/>
    <w:rsid w:val="00152660"/>
    <w:rsid w:val="00160C87"/>
    <w:rsid w:val="00162CF9"/>
    <w:rsid w:val="00171026"/>
    <w:rsid w:val="00176986"/>
    <w:rsid w:val="00180DFA"/>
    <w:rsid w:val="001B1F2D"/>
    <w:rsid w:val="001B7787"/>
    <w:rsid w:val="001B7AEB"/>
    <w:rsid w:val="001B7EC0"/>
    <w:rsid w:val="001C06F8"/>
    <w:rsid w:val="001C5C35"/>
    <w:rsid w:val="001D61F9"/>
    <w:rsid w:val="001D6CE4"/>
    <w:rsid w:val="001E7EE0"/>
    <w:rsid w:val="001F2C45"/>
    <w:rsid w:val="002033CC"/>
    <w:rsid w:val="0022362D"/>
    <w:rsid w:val="002503A5"/>
    <w:rsid w:val="00272C82"/>
    <w:rsid w:val="0028552F"/>
    <w:rsid w:val="002A2298"/>
    <w:rsid w:val="002A4F44"/>
    <w:rsid w:val="002B749B"/>
    <w:rsid w:val="002C195D"/>
    <w:rsid w:val="002C57FB"/>
    <w:rsid w:val="002D369A"/>
    <w:rsid w:val="002D5D9C"/>
    <w:rsid w:val="002D6884"/>
    <w:rsid w:val="003028CF"/>
    <w:rsid w:val="003038C9"/>
    <w:rsid w:val="00317FF1"/>
    <w:rsid w:val="00322917"/>
    <w:rsid w:val="00326ABA"/>
    <w:rsid w:val="00353C31"/>
    <w:rsid w:val="003601A6"/>
    <w:rsid w:val="00366E9A"/>
    <w:rsid w:val="00383CE0"/>
    <w:rsid w:val="00385A00"/>
    <w:rsid w:val="003873B1"/>
    <w:rsid w:val="00393539"/>
    <w:rsid w:val="003D1437"/>
    <w:rsid w:val="003F6D29"/>
    <w:rsid w:val="003F7F5C"/>
    <w:rsid w:val="00404751"/>
    <w:rsid w:val="00421095"/>
    <w:rsid w:val="0042323D"/>
    <w:rsid w:val="00424207"/>
    <w:rsid w:val="00436C36"/>
    <w:rsid w:val="0044595A"/>
    <w:rsid w:val="004535FA"/>
    <w:rsid w:val="00456875"/>
    <w:rsid w:val="004671E5"/>
    <w:rsid w:val="00471368"/>
    <w:rsid w:val="00471AA2"/>
    <w:rsid w:val="00471F37"/>
    <w:rsid w:val="00483AEC"/>
    <w:rsid w:val="00485B2E"/>
    <w:rsid w:val="004B6A3F"/>
    <w:rsid w:val="004C4E17"/>
    <w:rsid w:val="004C5452"/>
    <w:rsid w:val="004D0726"/>
    <w:rsid w:val="004D65B1"/>
    <w:rsid w:val="00501F67"/>
    <w:rsid w:val="005045FE"/>
    <w:rsid w:val="005071BF"/>
    <w:rsid w:val="00507FAF"/>
    <w:rsid w:val="00512D21"/>
    <w:rsid w:val="00513054"/>
    <w:rsid w:val="00517497"/>
    <w:rsid w:val="00546E4E"/>
    <w:rsid w:val="0057209B"/>
    <w:rsid w:val="005765AC"/>
    <w:rsid w:val="005A713B"/>
    <w:rsid w:val="005B3573"/>
    <w:rsid w:val="005B628F"/>
    <w:rsid w:val="005C7887"/>
    <w:rsid w:val="005D1963"/>
    <w:rsid w:val="005F4B55"/>
    <w:rsid w:val="006101F8"/>
    <w:rsid w:val="00612988"/>
    <w:rsid w:val="00621837"/>
    <w:rsid w:val="006236C5"/>
    <w:rsid w:val="0063331A"/>
    <w:rsid w:val="00657B18"/>
    <w:rsid w:val="00661947"/>
    <w:rsid w:val="006709EB"/>
    <w:rsid w:val="006C0E22"/>
    <w:rsid w:val="006C766F"/>
    <w:rsid w:val="006F08A8"/>
    <w:rsid w:val="00702F0F"/>
    <w:rsid w:val="00707196"/>
    <w:rsid w:val="0071066B"/>
    <w:rsid w:val="007332DC"/>
    <w:rsid w:val="00761C39"/>
    <w:rsid w:val="00762416"/>
    <w:rsid w:val="0076713C"/>
    <w:rsid w:val="007861EE"/>
    <w:rsid w:val="00795CAA"/>
    <w:rsid w:val="007A6174"/>
    <w:rsid w:val="007B1511"/>
    <w:rsid w:val="007B5392"/>
    <w:rsid w:val="007C04B7"/>
    <w:rsid w:val="007C3C1F"/>
    <w:rsid w:val="00802858"/>
    <w:rsid w:val="008030A0"/>
    <w:rsid w:val="00803453"/>
    <w:rsid w:val="00804ECC"/>
    <w:rsid w:val="008302F7"/>
    <w:rsid w:val="00831B9D"/>
    <w:rsid w:val="00831D56"/>
    <w:rsid w:val="008336E8"/>
    <w:rsid w:val="008350FA"/>
    <w:rsid w:val="008376D6"/>
    <w:rsid w:val="008401DF"/>
    <w:rsid w:val="008653B9"/>
    <w:rsid w:val="0087477B"/>
    <w:rsid w:val="008D64AF"/>
    <w:rsid w:val="008F149E"/>
    <w:rsid w:val="00917C0C"/>
    <w:rsid w:val="00924224"/>
    <w:rsid w:val="00941009"/>
    <w:rsid w:val="009410AD"/>
    <w:rsid w:val="00953331"/>
    <w:rsid w:val="009637C2"/>
    <w:rsid w:val="00991523"/>
    <w:rsid w:val="009915D9"/>
    <w:rsid w:val="009C0F23"/>
    <w:rsid w:val="009C1442"/>
    <w:rsid w:val="009D788E"/>
    <w:rsid w:val="009E0CA5"/>
    <w:rsid w:val="009E375D"/>
    <w:rsid w:val="009F7BC3"/>
    <w:rsid w:val="009F7D3C"/>
    <w:rsid w:val="00A208F0"/>
    <w:rsid w:val="00A23D2D"/>
    <w:rsid w:val="00A25C2C"/>
    <w:rsid w:val="00A52E99"/>
    <w:rsid w:val="00A53E54"/>
    <w:rsid w:val="00A762FC"/>
    <w:rsid w:val="00A83C64"/>
    <w:rsid w:val="00A90B80"/>
    <w:rsid w:val="00A97179"/>
    <w:rsid w:val="00AA025D"/>
    <w:rsid w:val="00AA7D9D"/>
    <w:rsid w:val="00AC0421"/>
    <w:rsid w:val="00AC742D"/>
    <w:rsid w:val="00AE3688"/>
    <w:rsid w:val="00B015A0"/>
    <w:rsid w:val="00B10775"/>
    <w:rsid w:val="00B26C52"/>
    <w:rsid w:val="00B35B5F"/>
    <w:rsid w:val="00B52064"/>
    <w:rsid w:val="00B5508D"/>
    <w:rsid w:val="00B71F00"/>
    <w:rsid w:val="00B74159"/>
    <w:rsid w:val="00B861DB"/>
    <w:rsid w:val="00BA5905"/>
    <w:rsid w:val="00BB33D6"/>
    <w:rsid w:val="00BC4A3A"/>
    <w:rsid w:val="00BD7937"/>
    <w:rsid w:val="00C1274D"/>
    <w:rsid w:val="00C465E2"/>
    <w:rsid w:val="00C46A1B"/>
    <w:rsid w:val="00C56C97"/>
    <w:rsid w:val="00C82AF1"/>
    <w:rsid w:val="00CD2581"/>
    <w:rsid w:val="00CD3B82"/>
    <w:rsid w:val="00CE1E55"/>
    <w:rsid w:val="00CF0B24"/>
    <w:rsid w:val="00D246B4"/>
    <w:rsid w:val="00D4207B"/>
    <w:rsid w:val="00D5399F"/>
    <w:rsid w:val="00D62BDE"/>
    <w:rsid w:val="00D765E1"/>
    <w:rsid w:val="00D80F01"/>
    <w:rsid w:val="00DA29D3"/>
    <w:rsid w:val="00DD14BD"/>
    <w:rsid w:val="00E02692"/>
    <w:rsid w:val="00E0335C"/>
    <w:rsid w:val="00E117D2"/>
    <w:rsid w:val="00E25D5C"/>
    <w:rsid w:val="00E406A1"/>
    <w:rsid w:val="00E435F4"/>
    <w:rsid w:val="00E44F8F"/>
    <w:rsid w:val="00E56199"/>
    <w:rsid w:val="00E80002"/>
    <w:rsid w:val="00E92EAA"/>
    <w:rsid w:val="00E96C9F"/>
    <w:rsid w:val="00EA3917"/>
    <w:rsid w:val="00EA787D"/>
    <w:rsid w:val="00EB1E02"/>
    <w:rsid w:val="00EF4126"/>
    <w:rsid w:val="00EF70B3"/>
    <w:rsid w:val="00F05185"/>
    <w:rsid w:val="00F13ECD"/>
    <w:rsid w:val="00F220E2"/>
    <w:rsid w:val="00F31EFE"/>
    <w:rsid w:val="00F351BD"/>
    <w:rsid w:val="00F46B4A"/>
    <w:rsid w:val="00F47BC7"/>
    <w:rsid w:val="00F543F6"/>
    <w:rsid w:val="00F72BCA"/>
    <w:rsid w:val="00FB2574"/>
    <w:rsid w:val="00FB3718"/>
    <w:rsid w:val="00FC7C50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3205"/>
  <w15:docId w15:val="{1270A955-A2E1-439D-B81E-FEA122E8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2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0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E03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B7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3">
    <w:name w:val="Grid Table 1 Light Accent 3"/>
    <w:basedOn w:val="Tabelanormal"/>
    <w:uiPriority w:val="46"/>
    <w:rsid w:val="00B7415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B7415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xcontentpasted0">
    <w:name w:val="x_contentpasted0"/>
    <w:basedOn w:val="Fontepargpadro"/>
    <w:rsid w:val="005765AC"/>
  </w:style>
  <w:style w:type="character" w:customStyle="1" w:styleId="normaltextrun">
    <w:name w:val="normaltextrun"/>
    <w:basedOn w:val="Fontepargpadro"/>
    <w:rsid w:val="005765AC"/>
  </w:style>
  <w:style w:type="paragraph" w:customStyle="1" w:styleId="paragraph">
    <w:name w:val="paragraph"/>
    <w:basedOn w:val="Normal"/>
    <w:rsid w:val="00576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7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A89D-2BFC-49B2-8E3A-55E03B6D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ervidor</cp:lastModifiedBy>
  <cp:revision>15</cp:revision>
  <cp:lastPrinted>2021-11-23T21:37:00Z</cp:lastPrinted>
  <dcterms:created xsi:type="dcterms:W3CDTF">2023-05-16T20:10:00Z</dcterms:created>
  <dcterms:modified xsi:type="dcterms:W3CDTF">2025-08-29T16:36:00Z</dcterms:modified>
</cp:coreProperties>
</file>